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5D50EB41"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097C1F">
        <w:rPr>
          <w:sz w:val="24"/>
          <w:szCs w:val="24"/>
        </w:rPr>
        <w:t>9</w:t>
      </w:r>
      <w:r w:rsidR="00A10603" w:rsidRPr="00A10603">
        <w:rPr>
          <w:sz w:val="24"/>
          <w:szCs w:val="24"/>
          <w:vertAlign w:val="superscript"/>
        </w:rPr>
        <w:t>th</w:t>
      </w:r>
      <w:r w:rsidR="00A10603">
        <w:rPr>
          <w:sz w:val="24"/>
          <w:szCs w:val="24"/>
        </w:rPr>
        <w:t xml:space="preserve"> </w:t>
      </w:r>
      <w:r w:rsidRPr="005F3EF0">
        <w:rPr>
          <w:sz w:val="24"/>
          <w:szCs w:val="24"/>
        </w:rPr>
        <w:t xml:space="preserve">meeting on </w:t>
      </w:r>
      <w:r w:rsidR="00E4556A">
        <w:rPr>
          <w:sz w:val="24"/>
          <w:szCs w:val="24"/>
        </w:rPr>
        <w:t xml:space="preserve">the </w:t>
      </w:r>
      <w:r w:rsidR="00097C1F">
        <w:rPr>
          <w:sz w:val="24"/>
          <w:szCs w:val="24"/>
        </w:rPr>
        <w:t xml:space="preserve">28 </w:t>
      </w:r>
      <w:r w:rsidR="00DD5AC2">
        <w:rPr>
          <w:sz w:val="24"/>
          <w:szCs w:val="24"/>
        </w:rPr>
        <w:t>–</w:t>
      </w:r>
      <w:r w:rsidR="00097C1F">
        <w:rPr>
          <w:sz w:val="24"/>
          <w:szCs w:val="24"/>
        </w:rPr>
        <w:t xml:space="preserve"> 29</w:t>
      </w:r>
      <w:r w:rsidR="00DD5AC2">
        <w:rPr>
          <w:sz w:val="24"/>
          <w:szCs w:val="24"/>
        </w:rPr>
        <w:t xml:space="preserve"> September</w:t>
      </w:r>
      <w:r w:rsidR="00950EA9">
        <w:rPr>
          <w:sz w:val="24"/>
          <w:szCs w:val="24"/>
        </w:rPr>
        <w:t xml:space="preserve"> 2023</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w:t>
      </w:r>
      <w:proofErr w:type="gramStart"/>
      <w:r w:rsidR="001071DA" w:rsidRPr="001071DA">
        <w:rPr>
          <w:sz w:val="24"/>
          <w:szCs w:val="24"/>
        </w:rPr>
        <w:t>analysing</w:t>
      </w:r>
      <w:proofErr w:type="gramEnd"/>
      <w:r w:rsidR="001071DA" w:rsidRPr="001071DA">
        <w:rPr>
          <w:sz w:val="24"/>
          <w:szCs w:val="24"/>
        </w:rPr>
        <w:t xml:space="preserve">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D9DE62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w:t>
      </w:r>
      <w:r w:rsidR="007D4177">
        <w:rPr>
          <w:sz w:val="24"/>
          <w:szCs w:val="24"/>
        </w:rPr>
        <w:t xml:space="preserve">a </w:t>
      </w:r>
      <w:hyperlink r:id="rId8" w:history="1">
        <w:r w:rsidR="007D4177" w:rsidRPr="007D4177">
          <w:rPr>
            <w:rStyle w:val="Hyperlink"/>
            <w:sz w:val="24"/>
            <w:szCs w:val="24"/>
          </w:rPr>
          <w:t>web interface.</w:t>
        </w:r>
      </w:hyperlink>
      <w:r w:rsidR="007D4177">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4B004F2B" w:rsidR="009237FF" w:rsidRDefault="00BE11AF" w:rsidP="008B6946">
      <w:pPr>
        <w:rPr>
          <w:sz w:val="24"/>
          <w:szCs w:val="24"/>
        </w:rPr>
      </w:pPr>
      <w:r w:rsidRPr="000C39EF">
        <w:rPr>
          <w:sz w:val="24"/>
          <w:szCs w:val="24"/>
        </w:rPr>
        <w:t xml:space="preserve">DUSC </w:t>
      </w:r>
      <w:r w:rsidRPr="001B1E36">
        <w:rPr>
          <w:sz w:val="24"/>
          <w:szCs w:val="24"/>
        </w:rPr>
        <w:t xml:space="preserve">noted that </w:t>
      </w:r>
      <w:r w:rsidR="00B517FD">
        <w:rPr>
          <w:sz w:val="24"/>
          <w:szCs w:val="24"/>
        </w:rPr>
        <w:t>five</w:t>
      </w:r>
      <w:r w:rsidR="000C39EF" w:rsidRPr="001B1E36">
        <w:rPr>
          <w:sz w:val="24"/>
          <w:szCs w:val="24"/>
        </w:rPr>
        <w:t xml:space="preserve"> </w:t>
      </w:r>
      <w:r w:rsidR="000134E0" w:rsidRPr="001B1E36">
        <w:rPr>
          <w:sz w:val="24"/>
          <w:szCs w:val="24"/>
        </w:rPr>
        <w:t xml:space="preserve">category 1, </w:t>
      </w:r>
      <w:r w:rsidR="00B517FD">
        <w:rPr>
          <w:sz w:val="24"/>
          <w:szCs w:val="24"/>
        </w:rPr>
        <w:t>14</w:t>
      </w:r>
      <w:r w:rsidR="000134E0" w:rsidRPr="001B1E36">
        <w:rPr>
          <w:sz w:val="24"/>
          <w:szCs w:val="24"/>
        </w:rPr>
        <w:t xml:space="preserve"> category 2</w:t>
      </w:r>
      <w:r w:rsidR="005F19FA" w:rsidRPr="001B1E36">
        <w:rPr>
          <w:sz w:val="24"/>
          <w:szCs w:val="24"/>
        </w:rPr>
        <w:t>,</w:t>
      </w:r>
      <w:r w:rsidR="000134E0" w:rsidRPr="001B1E36">
        <w:rPr>
          <w:sz w:val="24"/>
          <w:szCs w:val="24"/>
        </w:rPr>
        <w:t xml:space="preserve"> </w:t>
      </w:r>
      <w:r w:rsidR="000C39EF" w:rsidRPr="001B1E36">
        <w:rPr>
          <w:sz w:val="24"/>
          <w:szCs w:val="24"/>
        </w:rPr>
        <w:t xml:space="preserve">and </w:t>
      </w:r>
      <w:r w:rsidR="00B517FD">
        <w:rPr>
          <w:sz w:val="24"/>
          <w:szCs w:val="24"/>
        </w:rPr>
        <w:t>seven</w:t>
      </w:r>
      <w:r w:rsidR="005F19FA" w:rsidRPr="001B1E36">
        <w:rPr>
          <w:sz w:val="24"/>
          <w:szCs w:val="24"/>
        </w:rPr>
        <w:t xml:space="preserve"> </w:t>
      </w:r>
      <w:r w:rsidR="000134E0" w:rsidRPr="001B1E36">
        <w:rPr>
          <w:sz w:val="24"/>
          <w:szCs w:val="24"/>
        </w:rPr>
        <w:t>standard re-entry</w:t>
      </w:r>
      <w:r w:rsidR="00E86E76" w:rsidRPr="001B1E36">
        <w:rPr>
          <w:sz w:val="24"/>
          <w:szCs w:val="24"/>
        </w:rPr>
        <w:t xml:space="preserve"> </w:t>
      </w:r>
      <w:r w:rsidR="005F19FA" w:rsidRPr="001B1E36">
        <w:rPr>
          <w:sz w:val="24"/>
          <w:szCs w:val="24"/>
        </w:rPr>
        <w:t xml:space="preserve">and </w:t>
      </w:r>
      <w:r w:rsidR="00B517FD">
        <w:rPr>
          <w:sz w:val="24"/>
          <w:szCs w:val="24"/>
        </w:rPr>
        <w:t>four</w:t>
      </w:r>
      <w:r w:rsidR="005F19FA" w:rsidRPr="001B1E36">
        <w:rPr>
          <w:sz w:val="24"/>
          <w:szCs w:val="24"/>
        </w:rPr>
        <w:t xml:space="preserve"> early re</w:t>
      </w:r>
      <w:r w:rsidR="00E637D2">
        <w:rPr>
          <w:sz w:val="24"/>
          <w:szCs w:val="24"/>
        </w:rPr>
        <w:noBreakHyphen/>
      </w:r>
      <w:r w:rsidR="005F19FA" w:rsidRPr="001B1E36">
        <w:rPr>
          <w:sz w:val="24"/>
          <w:szCs w:val="24"/>
        </w:rPr>
        <w:t xml:space="preserve">entry submissions </w:t>
      </w:r>
      <w:r w:rsidR="003F06C8" w:rsidRPr="001B1E36">
        <w:rPr>
          <w:sz w:val="24"/>
          <w:szCs w:val="24"/>
        </w:rPr>
        <w:t>had been received</w:t>
      </w:r>
      <w:r w:rsidR="003F06C8" w:rsidRPr="00315152">
        <w:rPr>
          <w:sz w:val="24"/>
          <w:szCs w:val="24"/>
        </w:rPr>
        <w:t xml:space="preserve"> for the </w:t>
      </w:r>
      <w:r w:rsidR="00DD5AC2">
        <w:rPr>
          <w:sz w:val="24"/>
          <w:szCs w:val="24"/>
        </w:rPr>
        <w:t>November</w:t>
      </w:r>
      <w:r w:rsidR="00031486">
        <w:rPr>
          <w:sz w:val="24"/>
          <w:szCs w:val="24"/>
        </w:rPr>
        <w:t xml:space="preserve"> </w:t>
      </w:r>
      <w:r w:rsidR="00950EA9">
        <w:rPr>
          <w:sz w:val="24"/>
          <w:szCs w:val="24"/>
        </w:rPr>
        <w:t>2023</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494590">
        <w:rPr>
          <w:sz w:val="24"/>
          <w:szCs w:val="24"/>
        </w:rPr>
        <w:t>November</w:t>
      </w:r>
      <w:r w:rsidR="00950EA9" w:rsidRPr="00950EA9">
        <w:rPr>
          <w:sz w:val="24"/>
          <w:szCs w:val="24"/>
        </w:rPr>
        <w:t xml:space="preserve"> 2023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2C808DC7"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E637D2">
        <w:rPr>
          <w:sz w:val="24"/>
          <w:szCs w:val="24"/>
        </w:rPr>
        <w:t xml:space="preserve"> an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3F0F82CA"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2B1B4C">
        <w:rPr>
          <w:sz w:val="24"/>
          <w:szCs w:val="24"/>
        </w:rPr>
        <w:t>September</w:t>
      </w:r>
      <w:r w:rsidR="00A73BC4">
        <w:rPr>
          <w:sz w:val="24"/>
          <w:szCs w:val="24"/>
        </w:rPr>
        <w:t xml:space="preserve"> 2023</w:t>
      </w:r>
      <w:r w:rsidRPr="00B12248">
        <w:rPr>
          <w:sz w:val="24"/>
          <w:szCs w:val="24"/>
        </w:rPr>
        <w:t>:</w:t>
      </w:r>
    </w:p>
    <w:p w14:paraId="27F786B8" w14:textId="2512FF68" w:rsidR="00B636E4" w:rsidRDefault="00B636E4" w:rsidP="009F597A">
      <w:pPr>
        <w:rPr>
          <w:sz w:val="24"/>
          <w:szCs w:val="24"/>
        </w:rPr>
      </w:pPr>
    </w:p>
    <w:p w14:paraId="64DD0F3F" w14:textId="0CB8F04F" w:rsidR="007D02AE" w:rsidRPr="007D02AE" w:rsidRDefault="007D02AE" w:rsidP="009F597A">
      <w:pPr>
        <w:rPr>
          <w:b/>
          <w:bCs/>
          <w:sz w:val="24"/>
          <w:szCs w:val="24"/>
        </w:rPr>
      </w:pPr>
      <w:r w:rsidRPr="007D02AE">
        <w:rPr>
          <w:b/>
          <w:bCs/>
          <w:sz w:val="24"/>
          <w:szCs w:val="24"/>
        </w:rPr>
        <w:t>Dupilumab for severe atopic dermatitis</w:t>
      </w:r>
    </w:p>
    <w:p w14:paraId="5B67F1A2" w14:textId="77777777" w:rsidR="007D02AE" w:rsidRPr="007D02AE" w:rsidRDefault="007D02AE" w:rsidP="009F597A">
      <w:pPr>
        <w:rPr>
          <w:sz w:val="24"/>
          <w:szCs w:val="24"/>
        </w:rPr>
      </w:pPr>
    </w:p>
    <w:p w14:paraId="423D3637" w14:textId="77777777" w:rsidR="007D02AE" w:rsidRPr="007D02AE" w:rsidRDefault="007D02AE" w:rsidP="007D02AE">
      <w:pPr>
        <w:rPr>
          <w:rFonts w:asciiTheme="minorHAnsi" w:hAnsiTheme="minorHAnsi" w:cstheme="minorHAnsi"/>
          <w:sz w:val="24"/>
          <w:szCs w:val="24"/>
        </w:rPr>
      </w:pPr>
      <w:r w:rsidRPr="007D02AE">
        <w:rPr>
          <w:rFonts w:asciiTheme="minorHAnsi" w:hAnsiTheme="minorHAnsi" w:cstheme="minorHAnsi"/>
          <w:sz w:val="24"/>
          <w:szCs w:val="24"/>
        </w:rPr>
        <w:t xml:space="preserve">DUSC reviewed the utilisation of dupilumab for severe atopic dermatitis. In 2022, 104,967 prescriptions were supplied to 12,523 patients, and prescriptions supplied for the treatment of the whole body accounted for 82% of these. The age group with the highest proportion of initiating patients was the </w:t>
      </w:r>
      <w:proofErr w:type="gramStart"/>
      <w:r w:rsidRPr="007D02AE">
        <w:rPr>
          <w:rFonts w:asciiTheme="minorHAnsi" w:hAnsiTheme="minorHAnsi" w:cstheme="minorHAnsi"/>
          <w:sz w:val="24"/>
          <w:szCs w:val="24"/>
        </w:rPr>
        <w:t>20 to 24 year old</w:t>
      </w:r>
      <w:proofErr w:type="gramEnd"/>
      <w:r w:rsidRPr="007D02AE">
        <w:rPr>
          <w:rFonts w:asciiTheme="minorHAnsi" w:hAnsiTheme="minorHAnsi" w:cstheme="minorHAnsi"/>
          <w:sz w:val="24"/>
          <w:szCs w:val="24"/>
        </w:rPr>
        <w:t xml:space="preserve"> group. The proportion of males was higher than females in every age group, except in the 45 – </w:t>
      </w:r>
      <w:proofErr w:type="gramStart"/>
      <w:r w:rsidRPr="007D02AE">
        <w:rPr>
          <w:rFonts w:asciiTheme="minorHAnsi" w:hAnsiTheme="minorHAnsi" w:cstheme="minorHAnsi"/>
          <w:sz w:val="24"/>
          <w:szCs w:val="24"/>
        </w:rPr>
        <w:t>54 year</w:t>
      </w:r>
      <w:proofErr w:type="gramEnd"/>
      <w:r w:rsidRPr="007D02AE">
        <w:rPr>
          <w:rFonts w:asciiTheme="minorHAnsi" w:hAnsiTheme="minorHAnsi" w:cstheme="minorHAnsi"/>
          <w:sz w:val="24"/>
          <w:szCs w:val="24"/>
        </w:rPr>
        <w:t xml:space="preserve"> range. Of the prescriptions supplied since PBS listing, 79% were prescribed by Dermatology specialist prescribers and 8% were prescribed by Immunology and Allergy specialist prescribers.</w:t>
      </w:r>
    </w:p>
    <w:p w14:paraId="4155BBE4" w14:textId="77777777" w:rsidR="007D02AE" w:rsidRPr="007D02AE" w:rsidRDefault="007D02AE" w:rsidP="007D02AE">
      <w:pPr>
        <w:rPr>
          <w:rFonts w:asciiTheme="minorHAnsi" w:hAnsiTheme="minorHAnsi" w:cstheme="minorHAnsi"/>
          <w:sz w:val="24"/>
          <w:szCs w:val="24"/>
        </w:rPr>
      </w:pPr>
    </w:p>
    <w:p w14:paraId="1115E07D" w14:textId="77777777" w:rsidR="007D02AE" w:rsidRPr="007D02AE" w:rsidRDefault="007D02AE" w:rsidP="007D02AE">
      <w:pPr>
        <w:rPr>
          <w:rFonts w:asciiTheme="minorHAnsi" w:hAnsiTheme="minorHAnsi" w:cstheme="minorHAnsi"/>
          <w:sz w:val="24"/>
          <w:szCs w:val="24"/>
        </w:rPr>
      </w:pPr>
      <w:r w:rsidRPr="007D02AE">
        <w:rPr>
          <w:rFonts w:asciiTheme="minorHAnsi" w:hAnsiTheme="minorHAnsi" w:cstheme="minorHAnsi"/>
          <w:sz w:val="24"/>
          <w:szCs w:val="24"/>
        </w:rPr>
        <w:t>DUSC requested that the report be provided to the PBAC for consideration.</w:t>
      </w:r>
    </w:p>
    <w:p w14:paraId="2A88193E" w14:textId="77777777" w:rsidR="007D02AE" w:rsidRPr="007D02AE" w:rsidRDefault="007D02AE" w:rsidP="009F597A">
      <w:pPr>
        <w:rPr>
          <w:sz w:val="24"/>
          <w:szCs w:val="24"/>
        </w:rPr>
      </w:pPr>
    </w:p>
    <w:p w14:paraId="105D658B" w14:textId="77777777" w:rsidR="00336261" w:rsidRPr="00336261" w:rsidRDefault="00336261" w:rsidP="00336261">
      <w:pPr>
        <w:pStyle w:val="BodyText3"/>
        <w:rPr>
          <w:b/>
          <w:bCs/>
          <w:color w:val="auto"/>
        </w:rPr>
      </w:pPr>
      <w:proofErr w:type="spellStart"/>
      <w:r w:rsidRPr="00336261">
        <w:rPr>
          <w:b/>
          <w:bCs/>
          <w:color w:val="auto"/>
        </w:rPr>
        <w:t>Venetoclax</w:t>
      </w:r>
      <w:proofErr w:type="spellEnd"/>
      <w:r w:rsidRPr="00336261">
        <w:rPr>
          <w:b/>
          <w:bCs/>
          <w:color w:val="auto"/>
        </w:rPr>
        <w:t xml:space="preserve"> for first-line treatment of chronic lymphocytic leukaemia or small lymphocytic lymphoma </w:t>
      </w:r>
    </w:p>
    <w:p w14:paraId="6A0D3AB1" w14:textId="77777777" w:rsidR="00336261" w:rsidRPr="00336261" w:rsidRDefault="00336261" w:rsidP="00336261">
      <w:pPr>
        <w:pStyle w:val="BodyText3"/>
        <w:rPr>
          <w:b/>
          <w:bCs/>
          <w:color w:val="auto"/>
        </w:rPr>
      </w:pPr>
    </w:p>
    <w:p w14:paraId="18919728" w14:textId="74CD6490" w:rsidR="00336261" w:rsidRPr="00336261" w:rsidRDefault="00336261" w:rsidP="00372F13">
      <w:pPr>
        <w:pStyle w:val="BodyText3"/>
        <w:jc w:val="left"/>
        <w:rPr>
          <w:color w:val="auto"/>
        </w:rPr>
      </w:pPr>
      <w:r w:rsidRPr="00336261">
        <w:rPr>
          <w:color w:val="auto"/>
        </w:rPr>
        <w:lastRenderedPageBreak/>
        <w:t xml:space="preserve">DUSC reviewed the utilisation of </w:t>
      </w:r>
      <w:proofErr w:type="spellStart"/>
      <w:r w:rsidR="00DB47A6">
        <w:rPr>
          <w:color w:val="auto"/>
        </w:rPr>
        <w:t>v</w:t>
      </w:r>
      <w:r w:rsidRPr="00336261">
        <w:rPr>
          <w:color w:val="auto"/>
        </w:rPr>
        <w:t>enetoclax</w:t>
      </w:r>
      <w:proofErr w:type="spellEnd"/>
      <w:r w:rsidRPr="00336261">
        <w:rPr>
          <w:color w:val="auto"/>
        </w:rPr>
        <w:t xml:space="preserve"> for first-line treatment of chronic lymphocytic leukaemia or small lymphocytic lymphoma (CLL/SLL) since it was listed on the PBS on 1 December 2020. The uptake of </w:t>
      </w:r>
      <w:proofErr w:type="spellStart"/>
      <w:r w:rsidRPr="00336261">
        <w:rPr>
          <w:color w:val="auto"/>
        </w:rPr>
        <w:t>venetoclax</w:t>
      </w:r>
      <w:proofErr w:type="spellEnd"/>
      <w:r w:rsidRPr="00336261">
        <w:rPr>
          <w:color w:val="auto"/>
        </w:rPr>
        <w:t xml:space="preserve"> in combination with </w:t>
      </w:r>
      <w:proofErr w:type="spellStart"/>
      <w:r w:rsidRPr="00336261">
        <w:rPr>
          <w:color w:val="auto"/>
        </w:rPr>
        <w:t>obinutuzumab</w:t>
      </w:r>
      <w:proofErr w:type="spellEnd"/>
      <w:r w:rsidRPr="00336261">
        <w:rPr>
          <w:color w:val="auto"/>
        </w:rPr>
        <w:t xml:space="preserve"> for first-line treatment of CLL/SLL differed over the first two years of listing than that predicted. The overall use of second-line therapies for CLL/SLL appears to have remained stable since the listing of </w:t>
      </w:r>
      <w:proofErr w:type="spellStart"/>
      <w:r w:rsidRPr="00336261">
        <w:rPr>
          <w:color w:val="auto"/>
        </w:rPr>
        <w:t>venetoclax</w:t>
      </w:r>
      <w:proofErr w:type="spellEnd"/>
      <w:r w:rsidRPr="00336261">
        <w:rPr>
          <w:color w:val="auto"/>
        </w:rPr>
        <w:t xml:space="preserve"> for first-line therapy. However, there appears to be a shift away from the use of ibrutinib towards </w:t>
      </w:r>
      <w:proofErr w:type="spellStart"/>
      <w:r w:rsidRPr="00336261">
        <w:rPr>
          <w:color w:val="auto"/>
        </w:rPr>
        <w:t>venetoclax</w:t>
      </w:r>
      <w:proofErr w:type="spellEnd"/>
      <w:r w:rsidRPr="00336261">
        <w:rPr>
          <w:color w:val="auto"/>
        </w:rPr>
        <w:t xml:space="preserve"> (as either monotherapy or in combination with rituximab) and to a lesser extent acalabrutinib for second-line therapy.   </w:t>
      </w:r>
    </w:p>
    <w:p w14:paraId="131F5A79" w14:textId="5163FD26" w:rsidR="00336261" w:rsidRPr="00336261" w:rsidRDefault="00336261" w:rsidP="00336261">
      <w:pPr>
        <w:pStyle w:val="BodyText3"/>
        <w:rPr>
          <w:b/>
          <w:bCs/>
          <w:color w:val="auto"/>
        </w:rPr>
      </w:pPr>
    </w:p>
    <w:p w14:paraId="5A256DF3" w14:textId="1DB350A5" w:rsidR="00EA0199" w:rsidRDefault="00336261" w:rsidP="00336261">
      <w:pPr>
        <w:pStyle w:val="BodyText3"/>
        <w:jc w:val="left"/>
        <w:rPr>
          <w:color w:val="auto"/>
        </w:rPr>
      </w:pPr>
      <w:r w:rsidRPr="00336261">
        <w:rPr>
          <w:color w:val="auto"/>
        </w:rPr>
        <w:t>DUSC requested that the report be provided to the PBAC for consideration.</w:t>
      </w:r>
    </w:p>
    <w:p w14:paraId="03297F98" w14:textId="6A109FCA" w:rsidR="00CB339A" w:rsidRDefault="00CB339A" w:rsidP="00336261">
      <w:pPr>
        <w:pStyle w:val="BodyText3"/>
        <w:jc w:val="left"/>
        <w:rPr>
          <w:color w:val="auto"/>
        </w:rPr>
      </w:pPr>
    </w:p>
    <w:p w14:paraId="15349E0E" w14:textId="6F8144CF" w:rsidR="00CB339A" w:rsidRDefault="00CB339A" w:rsidP="00336261">
      <w:pPr>
        <w:pStyle w:val="BodyText3"/>
        <w:jc w:val="left"/>
        <w:rPr>
          <w:b/>
          <w:bCs/>
          <w:color w:val="auto"/>
        </w:rPr>
      </w:pPr>
      <w:r w:rsidRPr="00CB339A">
        <w:rPr>
          <w:b/>
          <w:bCs/>
          <w:color w:val="auto"/>
        </w:rPr>
        <w:t xml:space="preserve">Apremilast for severe plaque psoriasis </w:t>
      </w:r>
    </w:p>
    <w:p w14:paraId="35867053" w14:textId="22E1FB58" w:rsidR="000A6C28" w:rsidRPr="004C2674" w:rsidRDefault="000A6C28" w:rsidP="000A6C28">
      <w:pPr>
        <w:rPr>
          <w:sz w:val="24"/>
          <w:szCs w:val="24"/>
        </w:rPr>
      </w:pPr>
      <w:r w:rsidRPr="004C2674">
        <w:rPr>
          <w:rFonts w:eastAsia="MS Mincho"/>
          <w:bCs/>
          <w:sz w:val="24"/>
          <w:szCs w:val="24"/>
        </w:rPr>
        <w:t xml:space="preserve">DUSC reviewed </w:t>
      </w:r>
      <w:r w:rsidR="008F259D">
        <w:rPr>
          <w:rFonts w:eastAsia="MS Mincho"/>
          <w:bCs/>
          <w:sz w:val="24"/>
          <w:szCs w:val="24"/>
        </w:rPr>
        <w:t xml:space="preserve">the utilisation of </w:t>
      </w:r>
      <w:r w:rsidRPr="004C2674">
        <w:rPr>
          <w:rFonts w:eastAsia="MS Mincho"/>
          <w:bCs/>
          <w:sz w:val="24"/>
          <w:szCs w:val="24"/>
        </w:rPr>
        <w:t xml:space="preserve">apremilast for </w:t>
      </w:r>
      <w:r>
        <w:rPr>
          <w:rFonts w:eastAsia="MS Mincho"/>
          <w:bCs/>
          <w:sz w:val="24"/>
          <w:szCs w:val="24"/>
        </w:rPr>
        <w:t>severe plaque psoriasis.</w:t>
      </w:r>
      <w:r w:rsidRPr="004C2674">
        <w:rPr>
          <w:rFonts w:eastAsia="MS Mincho"/>
          <w:bCs/>
          <w:sz w:val="24"/>
          <w:szCs w:val="24"/>
        </w:rPr>
        <w:t xml:space="preserve"> </w:t>
      </w:r>
      <w:r w:rsidRPr="004C2674">
        <w:rPr>
          <w:sz w:val="24"/>
          <w:szCs w:val="24"/>
        </w:rPr>
        <w:t>In 2022, 4,908 patients were supplied 25,248 apremilast prescriptions. In 2021, 3,312 patients were supplied 14,311 apremilast prescriptions.</w:t>
      </w:r>
      <w:r w:rsidR="008F259D">
        <w:rPr>
          <w:sz w:val="24"/>
          <w:szCs w:val="24"/>
        </w:rPr>
        <w:t xml:space="preserve"> The chronic plaque psoriasis market has grown over time, particularly due to</w:t>
      </w:r>
      <w:r w:rsidR="005E00F5">
        <w:rPr>
          <w:sz w:val="24"/>
          <w:szCs w:val="24"/>
        </w:rPr>
        <w:t xml:space="preserve"> the availability of</w:t>
      </w:r>
      <w:r w:rsidR="008F259D">
        <w:rPr>
          <w:sz w:val="24"/>
          <w:szCs w:val="24"/>
        </w:rPr>
        <w:t xml:space="preserve"> biologic therapies. </w:t>
      </w:r>
      <w:r w:rsidR="0079103E">
        <w:rPr>
          <w:sz w:val="24"/>
          <w:szCs w:val="24"/>
        </w:rPr>
        <w:t xml:space="preserve">Since PBS listing, a small proportion of patients who were treated with apremilast switched to biologic therapies. </w:t>
      </w:r>
    </w:p>
    <w:p w14:paraId="018FFFC4" w14:textId="77777777" w:rsidR="000A6C28" w:rsidRDefault="000A6C28" w:rsidP="000A6C28">
      <w:pPr>
        <w:rPr>
          <w:bCs/>
        </w:rPr>
      </w:pPr>
    </w:p>
    <w:p w14:paraId="0C53ACFE" w14:textId="77777777" w:rsidR="000A6C28" w:rsidRPr="000A6C28" w:rsidRDefault="000A6C28" w:rsidP="000A6C28">
      <w:pPr>
        <w:rPr>
          <w:bCs/>
          <w:sz w:val="24"/>
          <w:szCs w:val="24"/>
        </w:rPr>
      </w:pPr>
      <w:r w:rsidRPr="000A6C28">
        <w:rPr>
          <w:sz w:val="24"/>
          <w:szCs w:val="24"/>
        </w:rPr>
        <w:t>DUSC requested that the report be provided to the PBAC for consideration.</w:t>
      </w:r>
    </w:p>
    <w:p w14:paraId="77715778" w14:textId="52357C58" w:rsidR="00CB339A" w:rsidRDefault="00CB339A" w:rsidP="00336261">
      <w:pPr>
        <w:pStyle w:val="BodyText3"/>
        <w:jc w:val="left"/>
        <w:rPr>
          <w:b/>
          <w:bCs/>
          <w:color w:val="auto"/>
        </w:rPr>
      </w:pPr>
    </w:p>
    <w:p w14:paraId="7353996E" w14:textId="77777777" w:rsidR="000421C7" w:rsidRPr="000421C7" w:rsidRDefault="000421C7" w:rsidP="000421C7">
      <w:pPr>
        <w:pStyle w:val="BodyText3"/>
        <w:jc w:val="left"/>
        <w:rPr>
          <w:b/>
          <w:bCs/>
          <w:color w:val="auto"/>
        </w:rPr>
      </w:pPr>
      <w:r w:rsidRPr="000421C7">
        <w:rPr>
          <w:b/>
          <w:bCs/>
          <w:color w:val="auto"/>
        </w:rPr>
        <w:t>Lisdexamfetamine extension and ADHD market</w:t>
      </w:r>
    </w:p>
    <w:p w14:paraId="07DFBB06" w14:textId="77777777" w:rsidR="000421C7" w:rsidRPr="000421C7" w:rsidRDefault="000421C7" w:rsidP="000421C7">
      <w:pPr>
        <w:spacing w:after="160" w:line="256" w:lineRule="auto"/>
        <w:contextualSpacing/>
        <w:rPr>
          <w:sz w:val="24"/>
          <w:szCs w:val="24"/>
        </w:rPr>
      </w:pPr>
      <w:r w:rsidRPr="000421C7">
        <w:rPr>
          <w:sz w:val="24"/>
          <w:szCs w:val="24"/>
        </w:rPr>
        <w:t>DUSC reviewed the utilisation of the medicines used in the management of attention deficit hyperactivity disorder (ADHD). This includes a predicted versus actual analysis of the first 24 months of R/PBS listing of lisdexamfetamine extended use, to allow use in adults with ADHD persisting from childhood, even if diagnosed after 18 years of age. Lisdexamfetamine was first R/PBS-listed for this indication on 1 February 2021.  The rate of growth of prescriptions and patients across all age groups and genders being treated with R/PBS medicines for ADHD has risen.</w:t>
      </w:r>
    </w:p>
    <w:p w14:paraId="084AB2A2" w14:textId="2D168A61" w:rsidR="000421C7" w:rsidRPr="000421C7" w:rsidRDefault="000421C7" w:rsidP="000421C7">
      <w:pPr>
        <w:rPr>
          <w:rFonts w:eastAsia="MS Mincho"/>
          <w:bCs/>
          <w:sz w:val="24"/>
          <w:szCs w:val="24"/>
        </w:rPr>
      </w:pPr>
    </w:p>
    <w:p w14:paraId="18FC298F" w14:textId="77777777" w:rsidR="000421C7" w:rsidRPr="000A6C28" w:rsidRDefault="000421C7" w:rsidP="000421C7">
      <w:pPr>
        <w:rPr>
          <w:bCs/>
          <w:sz w:val="24"/>
          <w:szCs w:val="24"/>
        </w:rPr>
      </w:pPr>
      <w:r w:rsidRPr="000A6C28">
        <w:rPr>
          <w:sz w:val="24"/>
          <w:szCs w:val="24"/>
        </w:rPr>
        <w:t>DUSC requested that the report be provided to the PBAC for consideration.</w:t>
      </w:r>
    </w:p>
    <w:p w14:paraId="6F52236D" w14:textId="77777777" w:rsidR="000421C7" w:rsidRPr="00A10603" w:rsidRDefault="000421C7"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5EF41F86" w14:textId="25FE1F5A" w:rsidR="00CC09B0" w:rsidRPr="00CC09B0" w:rsidRDefault="00CC09B0" w:rsidP="00CC09B0">
      <w:pPr>
        <w:pStyle w:val="ListParagraph"/>
        <w:numPr>
          <w:ilvl w:val="0"/>
          <w:numId w:val="24"/>
        </w:numPr>
        <w:rPr>
          <w:szCs w:val="24"/>
        </w:rPr>
      </w:pPr>
      <w:r w:rsidRPr="00CC09B0">
        <w:rPr>
          <w:szCs w:val="24"/>
        </w:rPr>
        <w:t xml:space="preserve">Dupilumab </w:t>
      </w:r>
      <w:r>
        <w:rPr>
          <w:szCs w:val="24"/>
        </w:rPr>
        <w:t xml:space="preserve">for </w:t>
      </w:r>
      <w:r w:rsidRPr="00CC09B0">
        <w:rPr>
          <w:szCs w:val="24"/>
        </w:rPr>
        <w:t>severe asthma</w:t>
      </w:r>
      <w:r w:rsidR="00CB339A">
        <w:rPr>
          <w:szCs w:val="24"/>
        </w:rPr>
        <w:t>.</w:t>
      </w:r>
    </w:p>
    <w:p w14:paraId="566A4F7D" w14:textId="210582AF" w:rsidR="00CC09B0" w:rsidRPr="00CC09B0" w:rsidRDefault="00CC09B0" w:rsidP="00CC09B0">
      <w:pPr>
        <w:pStyle w:val="ListParagraph"/>
        <w:numPr>
          <w:ilvl w:val="0"/>
          <w:numId w:val="24"/>
        </w:numPr>
        <w:rPr>
          <w:szCs w:val="24"/>
        </w:rPr>
      </w:pPr>
      <w:r w:rsidRPr="00CC09B0">
        <w:rPr>
          <w:szCs w:val="24"/>
        </w:rPr>
        <w:t>Nivolumab</w:t>
      </w:r>
      <w:r>
        <w:rPr>
          <w:szCs w:val="24"/>
        </w:rPr>
        <w:t xml:space="preserve"> with </w:t>
      </w:r>
      <w:r w:rsidRPr="00CC09B0">
        <w:rPr>
          <w:szCs w:val="24"/>
        </w:rPr>
        <w:t xml:space="preserve">ipilimumab </w:t>
      </w:r>
      <w:r>
        <w:rPr>
          <w:szCs w:val="24"/>
        </w:rPr>
        <w:t xml:space="preserve">for </w:t>
      </w:r>
      <w:r w:rsidRPr="00CC09B0">
        <w:rPr>
          <w:szCs w:val="24"/>
        </w:rPr>
        <w:t>mesothelioma</w:t>
      </w:r>
      <w:r w:rsidR="00CB339A">
        <w:rPr>
          <w:szCs w:val="24"/>
        </w:rPr>
        <w:t>.</w:t>
      </w:r>
    </w:p>
    <w:p w14:paraId="47785942" w14:textId="6B7335E2" w:rsidR="00CC09B0" w:rsidRPr="00CC09B0" w:rsidRDefault="00CC09B0" w:rsidP="00CC09B0">
      <w:pPr>
        <w:pStyle w:val="ListParagraph"/>
        <w:numPr>
          <w:ilvl w:val="0"/>
          <w:numId w:val="24"/>
        </w:numPr>
        <w:rPr>
          <w:szCs w:val="24"/>
        </w:rPr>
      </w:pPr>
      <w:r w:rsidRPr="00CC09B0">
        <w:rPr>
          <w:szCs w:val="24"/>
        </w:rPr>
        <w:t xml:space="preserve">Progesterone </w:t>
      </w:r>
      <w:r>
        <w:rPr>
          <w:szCs w:val="24"/>
        </w:rPr>
        <w:t xml:space="preserve">for the </w:t>
      </w:r>
      <w:r w:rsidRPr="00CC09B0">
        <w:rPr>
          <w:szCs w:val="24"/>
        </w:rPr>
        <w:t>prevention of pre-term birth</w:t>
      </w:r>
      <w:r w:rsidR="00CB339A">
        <w:rPr>
          <w:szCs w:val="24"/>
        </w:rPr>
        <w:t>.</w:t>
      </w:r>
    </w:p>
    <w:p w14:paraId="66F02667" w14:textId="5CA46E04" w:rsidR="00CB339A" w:rsidRPr="000A6C28" w:rsidRDefault="00CC09B0" w:rsidP="000A6C28">
      <w:pPr>
        <w:pStyle w:val="ListParagraph"/>
        <w:numPr>
          <w:ilvl w:val="0"/>
          <w:numId w:val="24"/>
        </w:numPr>
        <w:rPr>
          <w:szCs w:val="24"/>
        </w:rPr>
      </w:pPr>
      <w:proofErr w:type="spellStart"/>
      <w:r w:rsidRPr="00CC09B0">
        <w:rPr>
          <w:szCs w:val="24"/>
        </w:rPr>
        <w:t>Romosozumab</w:t>
      </w:r>
      <w:proofErr w:type="spellEnd"/>
      <w:r w:rsidRPr="00CC09B0">
        <w:rPr>
          <w:szCs w:val="24"/>
        </w:rPr>
        <w:t xml:space="preserve"> for osteoporosis (incl. overall market analysis)</w:t>
      </w:r>
      <w:r w:rsidR="00A67B19">
        <w:rPr>
          <w:szCs w:val="24"/>
        </w:rPr>
        <w:t>.</w:t>
      </w:r>
    </w:p>
    <w:p w14:paraId="780CCA99" w14:textId="77777777" w:rsidR="00B976CE" w:rsidRPr="00200A99" w:rsidRDefault="00B976CE" w:rsidP="00B976CE">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FEA" w14:textId="77777777" w:rsidR="007A68C6" w:rsidRDefault="007A68C6">
      <w:r>
        <w:separator/>
      </w:r>
    </w:p>
  </w:endnote>
  <w:endnote w:type="continuationSeparator" w:id="0">
    <w:p w14:paraId="1E39F4C1" w14:textId="77777777" w:rsidR="007A68C6" w:rsidRDefault="007A68C6">
      <w:r>
        <w:continuationSeparator/>
      </w:r>
    </w:p>
  </w:endnote>
  <w:endnote w:type="continuationNotice" w:id="1">
    <w:p w14:paraId="37194E2F" w14:textId="77777777" w:rsidR="007A68C6" w:rsidRDefault="007A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360F" w14:textId="77777777" w:rsidR="007A68C6" w:rsidRDefault="007A68C6">
      <w:r>
        <w:separator/>
      </w:r>
    </w:p>
  </w:footnote>
  <w:footnote w:type="continuationSeparator" w:id="0">
    <w:p w14:paraId="2D1C67B2" w14:textId="77777777" w:rsidR="007A68C6" w:rsidRDefault="007A68C6">
      <w:r>
        <w:continuationSeparator/>
      </w:r>
    </w:p>
  </w:footnote>
  <w:footnote w:type="continuationNotice" w:id="1">
    <w:p w14:paraId="0F70594D" w14:textId="77777777" w:rsidR="007A68C6" w:rsidRDefault="007A6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24CD05EB" w:rsidR="00CA1AA9" w:rsidRPr="00CA347D" w:rsidRDefault="00CA1AA9" w:rsidP="00CA347D">
    <w:pPr>
      <w:pStyle w:val="Heading1"/>
    </w:pPr>
    <w:r w:rsidRPr="00CA347D">
      <w:rPr>
        <w:rStyle w:val="Heading1Char"/>
        <w:b/>
      </w:rPr>
      <w:t>Outcome Statement</w:t>
    </w:r>
    <w:r w:rsidR="00097C1F">
      <w:rPr>
        <w:rStyle w:val="Heading1Char"/>
        <w:b/>
      </w:rPr>
      <w:t xml:space="preserve"> 28</w:t>
    </w:r>
    <w:r w:rsidR="00DD5AC2">
      <w:rPr>
        <w:rStyle w:val="Heading1Char"/>
        <w:b/>
      </w:rPr>
      <w:t xml:space="preserve"> </w:t>
    </w:r>
    <w:r w:rsidR="00097C1F">
      <w:rPr>
        <w:rStyle w:val="Heading1Char"/>
        <w:b/>
      </w:rPr>
      <w:t>-</w:t>
    </w:r>
    <w:r w:rsidR="00DD5AC2">
      <w:rPr>
        <w:rStyle w:val="Heading1Char"/>
        <w:b/>
      </w:rPr>
      <w:t xml:space="preserve"> </w:t>
    </w:r>
    <w:r w:rsidR="00097C1F">
      <w:rPr>
        <w:rStyle w:val="Heading1Char"/>
        <w:b/>
      </w:rPr>
      <w:t>29 September</w:t>
    </w:r>
    <w:r w:rsidR="00950EA9">
      <w:rPr>
        <w:rStyle w:val="Heading1Char"/>
        <w:b/>
      </w:rPr>
      <w:t xml:space="preserve"> 2023</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775228">
    <w:abstractNumId w:val="16"/>
  </w:num>
  <w:num w:numId="2" w16cid:durableId="488638064">
    <w:abstractNumId w:val="13"/>
  </w:num>
  <w:num w:numId="3" w16cid:durableId="238095861">
    <w:abstractNumId w:val="23"/>
  </w:num>
  <w:num w:numId="4" w16cid:durableId="1870337764">
    <w:abstractNumId w:val="7"/>
  </w:num>
  <w:num w:numId="5" w16cid:durableId="1957709523">
    <w:abstractNumId w:val="15"/>
  </w:num>
  <w:num w:numId="6" w16cid:durableId="816262730">
    <w:abstractNumId w:val="12"/>
  </w:num>
  <w:num w:numId="7" w16cid:durableId="741832538">
    <w:abstractNumId w:val="6"/>
  </w:num>
  <w:num w:numId="8" w16cid:durableId="1707944005">
    <w:abstractNumId w:val="21"/>
  </w:num>
  <w:num w:numId="9" w16cid:durableId="4866611">
    <w:abstractNumId w:val="14"/>
  </w:num>
  <w:num w:numId="10" w16cid:durableId="967247479">
    <w:abstractNumId w:val="24"/>
  </w:num>
  <w:num w:numId="11" w16cid:durableId="559901023">
    <w:abstractNumId w:val="19"/>
  </w:num>
  <w:num w:numId="12" w16cid:durableId="68888057">
    <w:abstractNumId w:val="20"/>
  </w:num>
  <w:num w:numId="13" w16cid:durableId="772165558">
    <w:abstractNumId w:val="17"/>
  </w:num>
  <w:num w:numId="14" w16cid:durableId="618338345">
    <w:abstractNumId w:val="4"/>
  </w:num>
  <w:num w:numId="15" w16cid:durableId="759638853">
    <w:abstractNumId w:val="18"/>
  </w:num>
  <w:num w:numId="16" w16cid:durableId="1666544342">
    <w:abstractNumId w:val="8"/>
  </w:num>
  <w:num w:numId="17" w16cid:durableId="1699625049">
    <w:abstractNumId w:val="22"/>
  </w:num>
  <w:num w:numId="18" w16cid:durableId="250282227">
    <w:abstractNumId w:val="3"/>
  </w:num>
  <w:num w:numId="19" w16cid:durableId="739979907">
    <w:abstractNumId w:val="26"/>
  </w:num>
  <w:num w:numId="20" w16cid:durableId="2034188684">
    <w:abstractNumId w:val="25"/>
  </w:num>
  <w:num w:numId="21" w16cid:durableId="1336149300">
    <w:abstractNumId w:val="0"/>
  </w:num>
  <w:num w:numId="22" w16cid:durableId="1233006351">
    <w:abstractNumId w:val="1"/>
  </w:num>
  <w:num w:numId="23" w16cid:durableId="1823229575">
    <w:abstractNumId w:val="5"/>
  </w:num>
  <w:num w:numId="24" w16cid:durableId="992174068">
    <w:abstractNumId w:val="10"/>
  </w:num>
  <w:num w:numId="25" w16cid:durableId="792940826">
    <w:abstractNumId w:val="11"/>
  </w:num>
  <w:num w:numId="26" w16cid:durableId="669454813">
    <w:abstractNumId w:val="2"/>
  </w:num>
  <w:num w:numId="27" w16cid:durableId="23543730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97C1F"/>
    <w:rsid w:val="000A02F8"/>
    <w:rsid w:val="000A0713"/>
    <w:rsid w:val="000A13FE"/>
    <w:rsid w:val="000A31AD"/>
    <w:rsid w:val="000A4149"/>
    <w:rsid w:val="000A4C6F"/>
    <w:rsid w:val="000A53A6"/>
    <w:rsid w:val="000A6C28"/>
    <w:rsid w:val="000B0B5A"/>
    <w:rsid w:val="000B14A0"/>
    <w:rsid w:val="000B275B"/>
    <w:rsid w:val="000B52EE"/>
    <w:rsid w:val="000B5448"/>
    <w:rsid w:val="000C1D0B"/>
    <w:rsid w:val="000C2B83"/>
    <w:rsid w:val="000C39EF"/>
    <w:rsid w:val="000C58C8"/>
    <w:rsid w:val="000C6EC9"/>
    <w:rsid w:val="000D2142"/>
    <w:rsid w:val="000D285D"/>
    <w:rsid w:val="000D6712"/>
    <w:rsid w:val="000E178A"/>
    <w:rsid w:val="000E18F9"/>
    <w:rsid w:val="000E21C2"/>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2D81"/>
    <w:rsid w:val="00123237"/>
    <w:rsid w:val="00127795"/>
    <w:rsid w:val="00134CAD"/>
    <w:rsid w:val="00136203"/>
    <w:rsid w:val="0013714B"/>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1E36"/>
    <w:rsid w:val="001B2A10"/>
    <w:rsid w:val="001B75D9"/>
    <w:rsid w:val="001C0316"/>
    <w:rsid w:val="001C2AD6"/>
    <w:rsid w:val="001C5A7B"/>
    <w:rsid w:val="001C61FD"/>
    <w:rsid w:val="001C6C85"/>
    <w:rsid w:val="001C7C04"/>
    <w:rsid w:val="001D07EF"/>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3342"/>
    <w:rsid w:val="00203986"/>
    <w:rsid w:val="002039B2"/>
    <w:rsid w:val="00204055"/>
    <w:rsid w:val="00205AEF"/>
    <w:rsid w:val="00206C78"/>
    <w:rsid w:val="00211F6D"/>
    <w:rsid w:val="002123C7"/>
    <w:rsid w:val="00213EAC"/>
    <w:rsid w:val="002168C1"/>
    <w:rsid w:val="00216CE7"/>
    <w:rsid w:val="00220B3C"/>
    <w:rsid w:val="00222116"/>
    <w:rsid w:val="00224079"/>
    <w:rsid w:val="00224DF5"/>
    <w:rsid w:val="00225034"/>
    <w:rsid w:val="002269FD"/>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20032"/>
    <w:rsid w:val="00321450"/>
    <w:rsid w:val="0032170F"/>
    <w:rsid w:val="00323E39"/>
    <w:rsid w:val="00324E38"/>
    <w:rsid w:val="00325C25"/>
    <w:rsid w:val="0032620A"/>
    <w:rsid w:val="00330ADB"/>
    <w:rsid w:val="0033439A"/>
    <w:rsid w:val="00334C67"/>
    <w:rsid w:val="00335BE5"/>
    <w:rsid w:val="003361C9"/>
    <w:rsid w:val="00336261"/>
    <w:rsid w:val="00336E3A"/>
    <w:rsid w:val="00337241"/>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2F13"/>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37DD"/>
    <w:rsid w:val="003D6109"/>
    <w:rsid w:val="003D62AA"/>
    <w:rsid w:val="003D6C07"/>
    <w:rsid w:val="003E082E"/>
    <w:rsid w:val="003E1ED8"/>
    <w:rsid w:val="003E601F"/>
    <w:rsid w:val="003E60A4"/>
    <w:rsid w:val="003E70CA"/>
    <w:rsid w:val="003E7E2E"/>
    <w:rsid w:val="003F0120"/>
    <w:rsid w:val="003F021A"/>
    <w:rsid w:val="003F06C8"/>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330F"/>
    <w:rsid w:val="0049403E"/>
    <w:rsid w:val="00494590"/>
    <w:rsid w:val="00496AC8"/>
    <w:rsid w:val="004A055D"/>
    <w:rsid w:val="004A362A"/>
    <w:rsid w:val="004A41E8"/>
    <w:rsid w:val="004A4505"/>
    <w:rsid w:val="004A45ED"/>
    <w:rsid w:val="004A53EC"/>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4D89"/>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0BF8"/>
    <w:rsid w:val="005A1F05"/>
    <w:rsid w:val="005A4F6D"/>
    <w:rsid w:val="005A5F3B"/>
    <w:rsid w:val="005B0558"/>
    <w:rsid w:val="005B19CE"/>
    <w:rsid w:val="005C053B"/>
    <w:rsid w:val="005C148E"/>
    <w:rsid w:val="005C6E50"/>
    <w:rsid w:val="005D1BB0"/>
    <w:rsid w:val="005D4EB2"/>
    <w:rsid w:val="005D696D"/>
    <w:rsid w:val="005E00F5"/>
    <w:rsid w:val="005E116A"/>
    <w:rsid w:val="005E11DF"/>
    <w:rsid w:val="005E1245"/>
    <w:rsid w:val="005E14B6"/>
    <w:rsid w:val="005E1889"/>
    <w:rsid w:val="005E1E28"/>
    <w:rsid w:val="005E4D8D"/>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86D"/>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73A6B"/>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C0BB4"/>
    <w:rsid w:val="007C44F4"/>
    <w:rsid w:val="007C4782"/>
    <w:rsid w:val="007C4B1F"/>
    <w:rsid w:val="007D02AE"/>
    <w:rsid w:val="007D29DA"/>
    <w:rsid w:val="007D337E"/>
    <w:rsid w:val="007D3A05"/>
    <w:rsid w:val="007D4108"/>
    <w:rsid w:val="007D4177"/>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39AB"/>
    <w:rsid w:val="008A5C6B"/>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E0DFD"/>
    <w:rsid w:val="008E4589"/>
    <w:rsid w:val="008E66D2"/>
    <w:rsid w:val="008E75E5"/>
    <w:rsid w:val="008E763F"/>
    <w:rsid w:val="008E7888"/>
    <w:rsid w:val="008E7C67"/>
    <w:rsid w:val="008F1340"/>
    <w:rsid w:val="008F259D"/>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A9"/>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671D"/>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6949"/>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6F79"/>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32AD"/>
    <w:rsid w:val="00A5419F"/>
    <w:rsid w:val="00A5505E"/>
    <w:rsid w:val="00A57EA5"/>
    <w:rsid w:val="00A62C85"/>
    <w:rsid w:val="00A64459"/>
    <w:rsid w:val="00A64E13"/>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54A2"/>
    <w:rsid w:val="00AF646A"/>
    <w:rsid w:val="00AF70F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976CE"/>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7D2"/>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075"/>
    <w:rsid w:val="00EA11C6"/>
    <w:rsid w:val="00EA1348"/>
    <w:rsid w:val="00EA266C"/>
    <w:rsid w:val="00EA2A8E"/>
    <w:rsid w:val="00EA4A72"/>
    <w:rsid w:val="00EA4C8E"/>
    <w:rsid w:val="00EA5CC8"/>
    <w:rsid w:val="00EA6068"/>
    <w:rsid w:val="00EA6638"/>
    <w:rsid w:val="00EB0314"/>
    <w:rsid w:val="00EB3E3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E5CB6"/>
    <w:rsid w:val="00EE7F3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0DB2"/>
    <w:rsid w:val="00FA1200"/>
    <w:rsid w:val="00FA149F"/>
    <w:rsid w:val="00FA28A4"/>
    <w:rsid w:val="00FA2C8E"/>
    <w:rsid w:val="00FA5657"/>
    <w:rsid w:val="00FA5FD8"/>
    <w:rsid w:val="00FA693C"/>
    <w:rsid w:val="00FA73AF"/>
    <w:rsid w:val="00FA7C40"/>
    <w:rsid w:val="00FB02FC"/>
    <w:rsid w:val="00FC1D32"/>
    <w:rsid w:val="00FC46A4"/>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PBAC_online_submission_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november-2023-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november-2023-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1</CharactersWithSpaces>
  <SharedDoc>false</SharedDoc>
  <HLinks>
    <vt:vector size="24" baseType="variant">
      <vt:variant>
        <vt:i4>2359374</vt:i4>
      </vt:variant>
      <vt:variant>
        <vt:i4>9</vt:i4>
      </vt:variant>
      <vt:variant>
        <vt:i4>0</vt:i4>
      </vt:variant>
      <vt:variant>
        <vt:i4>5</vt:i4>
      </vt:variant>
      <vt:variant>
        <vt:lpwstr>mailto:DUSC@health.gov.au</vt:lpwstr>
      </vt:variant>
      <vt:variant>
        <vt:lpwstr/>
      </vt:variant>
      <vt:variant>
        <vt:i4>1310806</vt:i4>
      </vt:variant>
      <vt:variant>
        <vt:i4>6</vt:i4>
      </vt:variant>
      <vt:variant>
        <vt:i4>0</vt:i4>
      </vt:variant>
      <vt:variant>
        <vt:i4>5</vt:i4>
      </vt:variant>
      <vt:variant>
        <vt:lpwstr>https://www.pbs.gov.au/info/industry/listing/elements/pbac-meetings/agenda/november-2023-pbac-meeting</vt:lpwstr>
      </vt:variant>
      <vt:variant>
        <vt:lpwstr/>
      </vt:variant>
      <vt:variant>
        <vt:i4>1310806</vt:i4>
      </vt:variant>
      <vt:variant>
        <vt:i4>3</vt:i4>
      </vt:variant>
      <vt:variant>
        <vt:i4>0</vt:i4>
      </vt:variant>
      <vt:variant>
        <vt:i4>5</vt:i4>
      </vt:variant>
      <vt:variant>
        <vt:lpwstr>https://www.pbs.gov.au/info/industry/listing/elements/pbac-meetings/agenda/november-2023-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22:15:00Z</dcterms:created>
  <dcterms:modified xsi:type="dcterms:W3CDTF">2023-10-20T02:01:00Z</dcterms:modified>
</cp:coreProperties>
</file>